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4D8" w:rsidRDefault="007334D8" w:rsidP="004760D0">
      <w:pPr>
        <w:spacing w:line="240" w:lineRule="auto"/>
        <w:rPr>
          <w:u w:val="single"/>
        </w:rPr>
      </w:pPr>
      <w:r>
        <w:rPr>
          <w:u w:val="single"/>
        </w:rPr>
        <w:t>Department head:</w:t>
      </w:r>
    </w:p>
    <w:p w:rsidR="007227B0" w:rsidRDefault="00F73F08" w:rsidP="004760D0">
      <w:pPr>
        <w:spacing w:line="240" w:lineRule="auto"/>
      </w:pPr>
      <w:r w:rsidRPr="007334D8">
        <w:t xml:space="preserve">Assign </w:t>
      </w:r>
      <w:r w:rsidR="006273B4" w:rsidRPr="007334D8">
        <w:t xml:space="preserve">Temporary </w:t>
      </w:r>
      <w:r w:rsidRPr="007334D8">
        <w:t xml:space="preserve">Department </w:t>
      </w:r>
      <w:r w:rsidR="006A6F86" w:rsidRPr="007334D8">
        <w:t>Head</w:t>
      </w:r>
    </w:p>
    <w:p w:rsidR="007334D8" w:rsidRPr="007334D8" w:rsidRDefault="007334D8" w:rsidP="004760D0">
      <w:pPr>
        <w:spacing w:line="240" w:lineRule="auto"/>
      </w:pPr>
      <w:r>
        <w:t>Click “</w:t>
      </w:r>
      <w:r w:rsidRPr="007334D8">
        <w:t xml:space="preserve">Assign Temporary Department </w:t>
      </w:r>
      <w:r>
        <w:t>Head” link from menu</w:t>
      </w:r>
      <w:r w:rsidR="00F263E5">
        <w:t>.</w:t>
      </w:r>
    </w:p>
    <w:p w:rsidR="000925F4" w:rsidRDefault="000925F4" w:rsidP="000B5921">
      <w:pPr>
        <w:tabs>
          <w:tab w:val="left" w:pos="7920"/>
        </w:tabs>
        <w:spacing w:line="240" w:lineRule="auto"/>
      </w:pPr>
    </w:p>
    <w:p w:rsidR="00C0267C" w:rsidRDefault="00C0267C" w:rsidP="00C0267C">
      <w:pPr>
        <w:tabs>
          <w:tab w:val="left" w:pos="7920"/>
        </w:tabs>
        <w:spacing w:line="240" w:lineRule="auto"/>
      </w:pPr>
      <w:r>
        <w:t>Select temporary department head and click “Remove”</w:t>
      </w:r>
    </w:p>
    <w:p w:rsidR="00576A0D" w:rsidRDefault="007B3D53" w:rsidP="00C0267C">
      <w:pPr>
        <w:tabs>
          <w:tab w:val="left" w:pos="7920"/>
        </w:tabs>
        <w:spacing w:line="240" w:lineRule="auto"/>
      </w:pPr>
      <w:r>
        <w:rPr>
          <w:noProof/>
          <w:lang w:val="en-SG" w:eastAsia="en-SG"/>
        </w:rPr>
        <w:drawing>
          <wp:inline distT="0" distB="0" distL="0" distR="0" wp14:anchorId="2BF546E9" wp14:editId="60F99D13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A6F" w:rsidRDefault="0097696C" w:rsidP="004760D0">
      <w:pPr>
        <w:spacing w:line="240" w:lineRule="auto"/>
      </w:pPr>
      <w:r>
        <w:t xml:space="preserve">Search employee name </w:t>
      </w:r>
      <w:r w:rsidR="00F6518E">
        <w:t>and click “Select”</w:t>
      </w:r>
      <w:r w:rsidR="00C31050">
        <w:t xml:space="preserve"> </w:t>
      </w:r>
    </w:p>
    <w:p w:rsidR="00C07C55" w:rsidRDefault="00191134" w:rsidP="004760D0">
      <w:pPr>
        <w:spacing w:line="240" w:lineRule="auto"/>
      </w:pPr>
      <w:r>
        <w:rPr>
          <w:noProof/>
          <w:lang w:val="en-SG" w:eastAsia="en-SG"/>
        </w:rPr>
        <w:lastRenderedPageBreak/>
        <w:drawing>
          <wp:inline distT="0" distB="0" distL="0" distR="0" wp14:anchorId="14EB2E17" wp14:editId="34F2D054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5AF" w:rsidRDefault="00DB05AF" w:rsidP="004760D0">
      <w:pPr>
        <w:spacing w:line="240" w:lineRule="auto"/>
      </w:pPr>
    </w:p>
    <w:p w:rsidR="007A6B8A" w:rsidRDefault="00737774" w:rsidP="004760D0">
      <w:pPr>
        <w:spacing w:line="240" w:lineRule="auto"/>
      </w:pPr>
      <w:proofErr w:type="gramStart"/>
      <w:r>
        <w:t>Click ”</w:t>
      </w:r>
      <w:proofErr w:type="gramEnd"/>
      <w:r>
        <w:t>Assign”</w:t>
      </w:r>
      <w:r w:rsidR="00006E67">
        <w:t xml:space="preserve"> </w:t>
      </w:r>
      <w:r w:rsidR="00FE119D">
        <w:t>and see the assigned employee in temporary department head list</w:t>
      </w:r>
    </w:p>
    <w:p w:rsidR="00346988" w:rsidRDefault="00DB05AF" w:rsidP="004760D0">
      <w:pPr>
        <w:spacing w:line="240" w:lineRule="auto"/>
      </w:pPr>
      <w:r>
        <w:rPr>
          <w:noProof/>
          <w:lang w:val="en-SG" w:eastAsia="en-SG"/>
        </w:rPr>
        <w:drawing>
          <wp:inline distT="0" distB="0" distL="0" distR="0" wp14:anchorId="45915C7E" wp14:editId="3DE25612">
            <wp:extent cx="594360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48" w:rsidRDefault="00B91148" w:rsidP="004760D0">
      <w:pPr>
        <w:spacing w:line="240" w:lineRule="auto"/>
      </w:pPr>
      <w:r>
        <w:rPr>
          <w:noProof/>
          <w:lang w:val="en-SG" w:eastAsia="en-SG"/>
        </w:rPr>
        <w:lastRenderedPageBreak/>
        <w:drawing>
          <wp:inline distT="0" distB="0" distL="0" distR="0" wp14:anchorId="57B52B1F" wp14:editId="3C7A3AA9">
            <wp:extent cx="594360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3556" w:rsidRDefault="005D3556" w:rsidP="004760D0">
      <w:pPr>
        <w:spacing w:line="240" w:lineRule="auto"/>
      </w:pPr>
    </w:p>
    <w:p w:rsidR="00D66A21" w:rsidRDefault="00D66A21" w:rsidP="00290F10">
      <w:pPr>
        <w:spacing w:line="240" w:lineRule="auto"/>
      </w:pPr>
    </w:p>
    <w:sectPr w:rsidR="00D66A21" w:rsidSect="004506D7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1D" w:rsidRDefault="0028211D" w:rsidP="00043CD7">
      <w:pPr>
        <w:spacing w:after="0" w:line="240" w:lineRule="auto"/>
      </w:pPr>
      <w:r>
        <w:separator/>
      </w:r>
    </w:p>
  </w:endnote>
  <w:endnote w:type="continuationSeparator" w:id="0">
    <w:p w:rsidR="0028211D" w:rsidRDefault="0028211D" w:rsidP="0004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1D" w:rsidRDefault="0028211D" w:rsidP="00043CD7">
      <w:pPr>
        <w:spacing w:after="0" w:line="240" w:lineRule="auto"/>
      </w:pPr>
      <w:r>
        <w:separator/>
      </w:r>
    </w:p>
  </w:footnote>
  <w:footnote w:type="continuationSeparator" w:id="0">
    <w:p w:rsidR="0028211D" w:rsidRDefault="0028211D" w:rsidP="00043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A89"/>
    <w:multiLevelType w:val="hybridMultilevel"/>
    <w:tmpl w:val="B76AE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74CC1"/>
    <w:multiLevelType w:val="hybridMultilevel"/>
    <w:tmpl w:val="F954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36045"/>
    <w:multiLevelType w:val="hybridMultilevel"/>
    <w:tmpl w:val="8A542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A69A7"/>
    <w:multiLevelType w:val="hybridMultilevel"/>
    <w:tmpl w:val="E6E8F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E1AF5"/>
    <w:multiLevelType w:val="hybridMultilevel"/>
    <w:tmpl w:val="5D3E7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267CE"/>
    <w:multiLevelType w:val="hybridMultilevel"/>
    <w:tmpl w:val="F9FCC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76DE4"/>
    <w:multiLevelType w:val="hybridMultilevel"/>
    <w:tmpl w:val="846C9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62184"/>
    <w:multiLevelType w:val="hybridMultilevel"/>
    <w:tmpl w:val="53EC1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85"/>
    <w:rsid w:val="00005817"/>
    <w:rsid w:val="00006E67"/>
    <w:rsid w:val="000110E3"/>
    <w:rsid w:val="00017664"/>
    <w:rsid w:val="0003336B"/>
    <w:rsid w:val="00043CD7"/>
    <w:rsid w:val="00052651"/>
    <w:rsid w:val="00053051"/>
    <w:rsid w:val="000646E8"/>
    <w:rsid w:val="000829E2"/>
    <w:rsid w:val="00084329"/>
    <w:rsid w:val="000925F4"/>
    <w:rsid w:val="000B3769"/>
    <w:rsid w:val="000B5921"/>
    <w:rsid w:val="000C1229"/>
    <w:rsid w:val="000C4C89"/>
    <w:rsid w:val="000C6F12"/>
    <w:rsid w:val="000D5388"/>
    <w:rsid w:val="000F28D6"/>
    <w:rsid w:val="000F30FB"/>
    <w:rsid w:val="001110E2"/>
    <w:rsid w:val="00117040"/>
    <w:rsid w:val="00121703"/>
    <w:rsid w:val="001300E4"/>
    <w:rsid w:val="00130A7D"/>
    <w:rsid w:val="001331D1"/>
    <w:rsid w:val="00134E0F"/>
    <w:rsid w:val="001377EE"/>
    <w:rsid w:val="00142479"/>
    <w:rsid w:val="0016255C"/>
    <w:rsid w:val="001668B4"/>
    <w:rsid w:val="00167185"/>
    <w:rsid w:val="00173FAB"/>
    <w:rsid w:val="0017562C"/>
    <w:rsid w:val="00182C58"/>
    <w:rsid w:val="00191134"/>
    <w:rsid w:val="001A5ABD"/>
    <w:rsid w:val="001B2039"/>
    <w:rsid w:val="001B2382"/>
    <w:rsid w:val="001B2B67"/>
    <w:rsid w:val="001C0FB9"/>
    <w:rsid w:val="001C1824"/>
    <w:rsid w:val="001E74CE"/>
    <w:rsid w:val="001F3C11"/>
    <w:rsid w:val="001F7FCD"/>
    <w:rsid w:val="00204E3D"/>
    <w:rsid w:val="0022280C"/>
    <w:rsid w:val="002235B7"/>
    <w:rsid w:val="0022485F"/>
    <w:rsid w:val="00226164"/>
    <w:rsid w:val="00232837"/>
    <w:rsid w:val="0025519E"/>
    <w:rsid w:val="00255349"/>
    <w:rsid w:val="00261959"/>
    <w:rsid w:val="00264A6F"/>
    <w:rsid w:val="002807A2"/>
    <w:rsid w:val="0028211D"/>
    <w:rsid w:val="00287D41"/>
    <w:rsid w:val="00287DEB"/>
    <w:rsid w:val="00290D42"/>
    <w:rsid w:val="00290F10"/>
    <w:rsid w:val="0029706B"/>
    <w:rsid w:val="002A0B71"/>
    <w:rsid w:val="002D768E"/>
    <w:rsid w:val="002E13EC"/>
    <w:rsid w:val="00301341"/>
    <w:rsid w:val="00305009"/>
    <w:rsid w:val="0030539E"/>
    <w:rsid w:val="003131A0"/>
    <w:rsid w:val="0032690C"/>
    <w:rsid w:val="003370DD"/>
    <w:rsid w:val="00342A27"/>
    <w:rsid w:val="003446FD"/>
    <w:rsid w:val="00346988"/>
    <w:rsid w:val="00354691"/>
    <w:rsid w:val="0035747A"/>
    <w:rsid w:val="00365A1F"/>
    <w:rsid w:val="00370097"/>
    <w:rsid w:val="00376782"/>
    <w:rsid w:val="003835AF"/>
    <w:rsid w:val="003836C1"/>
    <w:rsid w:val="00387632"/>
    <w:rsid w:val="003958EA"/>
    <w:rsid w:val="003B018A"/>
    <w:rsid w:val="003B1357"/>
    <w:rsid w:val="003B3B7A"/>
    <w:rsid w:val="003B42A6"/>
    <w:rsid w:val="003C1A2B"/>
    <w:rsid w:val="003C3601"/>
    <w:rsid w:val="003D0D1A"/>
    <w:rsid w:val="003D3214"/>
    <w:rsid w:val="003D77A7"/>
    <w:rsid w:val="003D7A0A"/>
    <w:rsid w:val="003E0D31"/>
    <w:rsid w:val="00424008"/>
    <w:rsid w:val="004506D7"/>
    <w:rsid w:val="00462C90"/>
    <w:rsid w:val="00467899"/>
    <w:rsid w:val="00473BC2"/>
    <w:rsid w:val="004760D0"/>
    <w:rsid w:val="00481639"/>
    <w:rsid w:val="00483C1A"/>
    <w:rsid w:val="004863FC"/>
    <w:rsid w:val="004965C0"/>
    <w:rsid w:val="004B7323"/>
    <w:rsid w:val="004C1C37"/>
    <w:rsid w:val="004C3FEA"/>
    <w:rsid w:val="004D0B7C"/>
    <w:rsid w:val="004D1DAA"/>
    <w:rsid w:val="004D5A74"/>
    <w:rsid w:val="004E2813"/>
    <w:rsid w:val="004F0D6B"/>
    <w:rsid w:val="004F4680"/>
    <w:rsid w:val="004F54B3"/>
    <w:rsid w:val="004F7261"/>
    <w:rsid w:val="00517782"/>
    <w:rsid w:val="00526D5B"/>
    <w:rsid w:val="005310A8"/>
    <w:rsid w:val="00542030"/>
    <w:rsid w:val="00543F40"/>
    <w:rsid w:val="00546ECB"/>
    <w:rsid w:val="0055044F"/>
    <w:rsid w:val="00550DD3"/>
    <w:rsid w:val="0055512A"/>
    <w:rsid w:val="00571628"/>
    <w:rsid w:val="00576321"/>
    <w:rsid w:val="00576A0D"/>
    <w:rsid w:val="0058554D"/>
    <w:rsid w:val="005A0EDE"/>
    <w:rsid w:val="005A3686"/>
    <w:rsid w:val="005B19C8"/>
    <w:rsid w:val="005B2503"/>
    <w:rsid w:val="005C24BD"/>
    <w:rsid w:val="005C28F4"/>
    <w:rsid w:val="005D3556"/>
    <w:rsid w:val="005D5C4B"/>
    <w:rsid w:val="005E0E30"/>
    <w:rsid w:val="005F09CE"/>
    <w:rsid w:val="005F6CF0"/>
    <w:rsid w:val="00611E12"/>
    <w:rsid w:val="006273B4"/>
    <w:rsid w:val="006313BC"/>
    <w:rsid w:val="0065313F"/>
    <w:rsid w:val="00654D84"/>
    <w:rsid w:val="0065735D"/>
    <w:rsid w:val="00661328"/>
    <w:rsid w:val="00670893"/>
    <w:rsid w:val="00674FDD"/>
    <w:rsid w:val="00692A75"/>
    <w:rsid w:val="00692FA7"/>
    <w:rsid w:val="00696379"/>
    <w:rsid w:val="006A11DB"/>
    <w:rsid w:val="006A6F86"/>
    <w:rsid w:val="006C55F8"/>
    <w:rsid w:val="006D3ECE"/>
    <w:rsid w:val="006E1991"/>
    <w:rsid w:val="006F1CBD"/>
    <w:rsid w:val="006F2905"/>
    <w:rsid w:val="00701EC6"/>
    <w:rsid w:val="007038ED"/>
    <w:rsid w:val="00704A35"/>
    <w:rsid w:val="00710254"/>
    <w:rsid w:val="00711534"/>
    <w:rsid w:val="007117DD"/>
    <w:rsid w:val="007227B0"/>
    <w:rsid w:val="00723380"/>
    <w:rsid w:val="007334D8"/>
    <w:rsid w:val="00737774"/>
    <w:rsid w:val="007436AC"/>
    <w:rsid w:val="00750736"/>
    <w:rsid w:val="00755F0C"/>
    <w:rsid w:val="00756F96"/>
    <w:rsid w:val="0076261D"/>
    <w:rsid w:val="00791895"/>
    <w:rsid w:val="00793BCA"/>
    <w:rsid w:val="0079636D"/>
    <w:rsid w:val="007A5226"/>
    <w:rsid w:val="007A6B8A"/>
    <w:rsid w:val="007B3D53"/>
    <w:rsid w:val="007C2BCC"/>
    <w:rsid w:val="007C6B3E"/>
    <w:rsid w:val="007D6215"/>
    <w:rsid w:val="007E64EB"/>
    <w:rsid w:val="00801B86"/>
    <w:rsid w:val="00802963"/>
    <w:rsid w:val="00802DAD"/>
    <w:rsid w:val="008133D1"/>
    <w:rsid w:val="00815DE8"/>
    <w:rsid w:val="00820097"/>
    <w:rsid w:val="008242ED"/>
    <w:rsid w:val="008273A7"/>
    <w:rsid w:val="008321D3"/>
    <w:rsid w:val="00833C21"/>
    <w:rsid w:val="008356D4"/>
    <w:rsid w:val="00850750"/>
    <w:rsid w:val="00857F3D"/>
    <w:rsid w:val="0087525E"/>
    <w:rsid w:val="0089183D"/>
    <w:rsid w:val="008F405B"/>
    <w:rsid w:val="00923E75"/>
    <w:rsid w:val="009336EA"/>
    <w:rsid w:val="00946306"/>
    <w:rsid w:val="0095365F"/>
    <w:rsid w:val="00974D22"/>
    <w:rsid w:val="0097696C"/>
    <w:rsid w:val="00976B05"/>
    <w:rsid w:val="00982560"/>
    <w:rsid w:val="009903B5"/>
    <w:rsid w:val="009925AF"/>
    <w:rsid w:val="009959A7"/>
    <w:rsid w:val="009C6DB5"/>
    <w:rsid w:val="009D08C5"/>
    <w:rsid w:val="009D748B"/>
    <w:rsid w:val="009E53EB"/>
    <w:rsid w:val="009F0AE5"/>
    <w:rsid w:val="009F6834"/>
    <w:rsid w:val="009F7C8D"/>
    <w:rsid w:val="00A2328B"/>
    <w:rsid w:val="00A4227E"/>
    <w:rsid w:val="00A51592"/>
    <w:rsid w:val="00A5186C"/>
    <w:rsid w:val="00A56948"/>
    <w:rsid w:val="00A57991"/>
    <w:rsid w:val="00A752B3"/>
    <w:rsid w:val="00A7705D"/>
    <w:rsid w:val="00A834C4"/>
    <w:rsid w:val="00A84D35"/>
    <w:rsid w:val="00AA35C6"/>
    <w:rsid w:val="00AA53D0"/>
    <w:rsid w:val="00AB2A07"/>
    <w:rsid w:val="00AB5016"/>
    <w:rsid w:val="00AB535C"/>
    <w:rsid w:val="00AD079D"/>
    <w:rsid w:val="00AD3495"/>
    <w:rsid w:val="00B11473"/>
    <w:rsid w:val="00B22461"/>
    <w:rsid w:val="00B30059"/>
    <w:rsid w:val="00B446EA"/>
    <w:rsid w:val="00B54BE1"/>
    <w:rsid w:val="00B5581D"/>
    <w:rsid w:val="00B56684"/>
    <w:rsid w:val="00B57542"/>
    <w:rsid w:val="00B618C6"/>
    <w:rsid w:val="00B67A7C"/>
    <w:rsid w:val="00B71771"/>
    <w:rsid w:val="00B75F0D"/>
    <w:rsid w:val="00B77AEA"/>
    <w:rsid w:val="00B8129B"/>
    <w:rsid w:val="00B91148"/>
    <w:rsid w:val="00B94BFB"/>
    <w:rsid w:val="00BB01A6"/>
    <w:rsid w:val="00BB14BA"/>
    <w:rsid w:val="00BD5158"/>
    <w:rsid w:val="00BD5A3D"/>
    <w:rsid w:val="00BD6A6E"/>
    <w:rsid w:val="00BF2011"/>
    <w:rsid w:val="00BF7D34"/>
    <w:rsid w:val="00C00966"/>
    <w:rsid w:val="00C0267C"/>
    <w:rsid w:val="00C05AAE"/>
    <w:rsid w:val="00C07C55"/>
    <w:rsid w:val="00C14E6E"/>
    <w:rsid w:val="00C170D3"/>
    <w:rsid w:val="00C31050"/>
    <w:rsid w:val="00C35DC6"/>
    <w:rsid w:val="00C44BFA"/>
    <w:rsid w:val="00C70591"/>
    <w:rsid w:val="00C71838"/>
    <w:rsid w:val="00C8721D"/>
    <w:rsid w:val="00C938C0"/>
    <w:rsid w:val="00CA15A2"/>
    <w:rsid w:val="00CA6CC5"/>
    <w:rsid w:val="00CB7CD7"/>
    <w:rsid w:val="00CE02D6"/>
    <w:rsid w:val="00CF28D5"/>
    <w:rsid w:val="00CF6752"/>
    <w:rsid w:val="00CF7CAC"/>
    <w:rsid w:val="00D2781F"/>
    <w:rsid w:val="00D4219C"/>
    <w:rsid w:val="00D44686"/>
    <w:rsid w:val="00D63BC4"/>
    <w:rsid w:val="00D66A21"/>
    <w:rsid w:val="00D7371B"/>
    <w:rsid w:val="00D81228"/>
    <w:rsid w:val="00D85F3C"/>
    <w:rsid w:val="00D87FAF"/>
    <w:rsid w:val="00DA78E5"/>
    <w:rsid w:val="00DB05AF"/>
    <w:rsid w:val="00DB08EB"/>
    <w:rsid w:val="00DC0565"/>
    <w:rsid w:val="00DE43BF"/>
    <w:rsid w:val="00DE620B"/>
    <w:rsid w:val="00DF56AF"/>
    <w:rsid w:val="00E05C21"/>
    <w:rsid w:val="00E067E0"/>
    <w:rsid w:val="00E07F60"/>
    <w:rsid w:val="00E25617"/>
    <w:rsid w:val="00E26B75"/>
    <w:rsid w:val="00E30650"/>
    <w:rsid w:val="00E31259"/>
    <w:rsid w:val="00E34265"/>
    <w:rsid w:val="00E541EE"/>
    <w:rsid w:val="00E566ED"/>
    <w:rsid w:val="00E652CE"/>
    <w:rsid w:val="00E70421"/>
    <w:rsid w:val="00E70B76"/>
    <w:rsid w:val="00E73E21"/>
    <w:rsid w:val="00E74B1B"/>
    <w:rsid w:val="00E86506"/>
    <w:rsid w:val="00E918EF"/>
    <w:rsid w:val="00E9613A"/>
    <w:rsid w:val="00EA16F5"/>
    <w:rsid w:val="00EA42D3"/>
    <w:rsid w:val="00EB1EC8"/>
    <w:rsid w:val="00EB4EA9"/>
    <w:rsid w:val="00ED0DB8"/>
    <w:rsid w:val="00ED6573"/>
    <w:rsid w:val="00EE12D9"/>
    <w:rsid w:val="00EF0CE3"/>
    <w:rsid w:val="00EF327A"/>
    <w:rsid w:val="00F00671"/>
    <w:rsid w:val="00F04FCE"/>
    <w:rsid w:val="00F11526"/>
    <w:rsid w:val="00F263E5"/>
    <w:rsid w:val="00F46D17"/>
    <w:rsid w:val="00F47266"/>
    <w:rsid w:val="00F56712"/>
    <w:rsid w:val="00F62C2B"/>
    <w:rsid w:val="00F636BE"/>
    <w:rsid w:val="00F6518E"/>
    <w:rsid w:val="00F71626"/>
    <w:rsid w:val="00F72814"/>
    <w:rsid w:val="00F73F08"/>
    <w:rsid w:val="00F74CCD"/>
    <w:rsid w:val="00F83198"/>
    <w:rsid w:val="00F84D49"/>
    <w:rsid w:val="00F90135"/>
    <w:rsid w:val="00F966A2"/>
    <w:rsid w:val="00FB2891"/>
    <w:rsid w:val="00FB4F25"/>
    <w:rsid w:val="00FB62A5"/>
    <w:rsid w:val="00FC6E3E"/>
    <w:rsid w:val="00FD4B6D"/>
    <w:rsid w:val="00FE119D"/>
    <w:rsid w:val="00FE1246"/>
    <w:rsid w:val="00FE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D7"/>
  </w:style>
  <w:style w:type="paragraph" w:styleId="Footer">
    <w:name w:val="footer"/>
    <w:basedOn w:val="Normal"/>
    <w:link w:val="Foot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D7"/>
  </w:style>
  <w:style w:type="paragraph" w:styleId="Footer">
    <w:name w:val="footer"/>
    <w:basedOn w:val="Normal"/>
    <w:link w:val="Foot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9D4A-2A90-47B5-A4D8-72945789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Jin Cheng Cheng</cp:lastModifiedBy>
  <cp:revision>85</cp:revision>
  <dcterms:created xsi:type="dcterms:W3CDTF">2012-02-05T06:54:00Z</dcterms:created>
  <dcterms:modified xsi:type="dcterms:W3CDTF">2012-02-06T03:05:00Z</dcterms:modified>
</cp:coreProperties>
</file>